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80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20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80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5D" w:rsidRPr="00603167" w:rsidRDefault="000E635D" w:rsidP="006E4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6031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в соответствии с федеральным законодательством в части формирования и применения кодов бюджетной классификации Российской Федерации</w:t>
      </w:r>
      <w:r w:rsidR="007E026A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4C3D" w:rsidRPr="00603167">
        <w:rPr>
          <w:rFonts w:ascii="Times New Roman" w:hAnsi="Times New Roman" w:cs="Times New Roman"/>
          <w:sz w:val="24"/>
          <w:szCs w:val="24"/>
        </w:rPr>
        <w:t>порядком применения бюджетной классификации Российской Федерации в части, относящейся к бюджету Свердловской области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реализации бюджетных полномочий Верхнесалдинского городского округа приказываю:</w:t>
      </w:r>
    </w:p>
    <w:p w:rsidR="000E635D" w:rsidRPr="00603167" w:rsidRDefault="000E635D" w:rsidP="00751A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: </w:t>
      </w:r>
      <w:hyperlink w:anchor="Par150" w:history="1">
        <w:r w:rsidRPr="006031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ды целевых статей расходов бюджета Верхнесалдинского городского округа (прилагается);</w:t>
      </w:r>
    </w:p>
    <w:p w:rsidR="00751A00" w:rsidRPr="00603167" w:rsidRDefault="000E635D" w:rsidP="00751A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="00B63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ратившим силу с 1 января 2021</w:t>
      </w:r>
      <w:r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hyperlink r:id="rId8" w:history="1">
        <w:r w:rsidRPr="0060316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</w:t>
        </w:r>
      </w:hyperlink>
      <w:r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го управления администрации Верхнесалдинского городского округа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51A0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 201</w:t>
      </w:r>
      <w:r w:rsidR="00751A0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51A0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еречне и кодах целевых статей расходов, относящихся к бюджету Верхнесалдинского городск</w:t>
      </w:r>
      <w:r w:rsidR="007E026A"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круга»</w:t>
      </w:r>
      <w:r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26A" w:rsidRPr="00603167">
        <w:rPr>
          <w:rFonts w:ascii="Times New Roman" w:hAnsi="Times New Roman" w:cs="Times New Roman"/>
          <w:sz w:val="24"/>
          <w:szCs w:val="24"/>
        </w:rPr>
        <w:t>с изменениями, внесенными</w:t>
      </w:r>
      <w:r w:rsidR="007E026A" w:rsidRPr="00603167">
        <w:rPr>
          <w:bCs/>
          <w:sz w:val="25"/>
          <w:szCs w:val="25"/>
        </w:rPr>
        <w:t xml:space="preserve"> </w:t>
      </w:r>
      <w:r w:rsidR="007E026A" w:rsidRPr="00603167">
        <w:rPr>
          <w:rFonts w:ascii="Times New Roman" w:hAnsi="Times New Roman" w:cs="Times New Roman"/>
          <w:bCs/>
          <w:sz w:val="25"/>
          <w:szCs w:val="25"/>
        </w:rPr>
        <w:t xml:space="preserve">Приказами Финансового управления администрации Верхнесалдинского городского округа </w:t>
      </w:r>
      <w:r w:rsidR="00751A00" w:rsidRPr="00603167">
        <w:rPr>
          <w:rFonts w:ascii="Times New Roman" w:eastAsia="Times New Roman" w:hAnsi="Times New Roman" w:cs="Times New Roman"/>
          <w:sz w:val="24"/>
          <w:szCs w:val="24"/>
        </w:rPr>
        <w:t xml:space="preserve">от 23.01.2020 № 06, от 05.02.2020 № 13, от 17.03.2020 № 27,от 25.03.2020 № 29, от 14.04.2020 № 36, от 21.05.2020 № 61, от 17.06.2020 № 75, от 13.07.2020 № 85, от 24.07.2020 № 91, </w:t>
      </w:r>
      <w:r w:rsidR="00751A00" w:rsidRPr="00603167">
        <w:rPr>
          <w:rFonts w:ascii="Times New Roman" w:hAnsi="Times New Roman" w:cs="Times New Roman"/>
          <w:bCs/>
          <w:sz w:val="24"/>
          <w:szCs w:val="24"/>
        </w:rPr>
        <w:t>от 04.09.2020 № 108, от 14.09.2020 № 111</w:t>
      </w:r>
      <w:r w:rsidR="00751A00" w:rsidRPr="00603167">
        <w:rPr>
          <w:rFonts w:ascii="Times New Roman" w:eastAsia="Times New Roman" w:hAnsi="Times New Roman" w:cs="Times New Roman"/>
          <w:sz w:val="24"/>
          <w:szCs w:val="24"/>
        </w:rPr>
        <w:t>, от 28.09.2020 № 118, от 30.09.2020 № 121.</w:t>
      </w:r>
    </w:p>
    <w:p w:rsidR="00E04143" w:rsidRPr="00603167" w:rsidRDefault="00751A00" w:rsidP="00751A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167">
        <w:rPr>
          <w:rFonts w:ascii="Times New Roman" w:hAnsi="Times New Roman" w:cs="Times New Roman"/>
          <w:sz w:val="24"/>
          <w:szCs w:val="24"/>
        </w:rPr>
        <w:t xml:space="preserve">3. </w:t>
      </w:r>
      <w:r w:rsidR="00E04143" w:rsidRPr="00603167">
        <w:rPr>
          <w:rFonts w:ascii="Times New Roman" w:hAnsi="Times New Roman" w:cs="Times New Roman"/>
          <w:sz w:val="24"/>
          <w:szCs w:val="24"/>
        </w:rPr>
        <w:t xml:space="preserve">Настоящий приказ вступает в </w:t>
      </w:r>
      <w:r w:rsidR="00D86F77">
        <w:rPr>
          <w:rFonts w:ascii="Times New Roman" w:hAnsi="Times New Roman" w:cs="Times New Roman"/>
          <w:sz w:val="24"/>
          <w:szCs w:val="24"/>
        </w:rPr>
        <w:t>силу с момента его подписания и</w:t>
      </w:r>
      <w:r w:rsidR="00E04143" w:rsidRPr="00603167">
        <w:rPr>
          <w:rFonts w:ascii="Times New Roman" w:hAnsi="Times New Roman" w:cs="Times New Roman"/>
          <w:sz w:val="24"/>
          <w:szCs w:val="24"/>
        </w:rPr>
        <w:t xml:space="preserve"> распространяет свое действие на отношения, возникшие с 01 января 202</w:t>
      </w:r>
      <w:r w:rsidRPr="00603167">
        <w:rPr>
          <w:rFonts w:ascii="Times New Roman" w:hAnsi="Times New Roman" w:cs="Times New Roman"/>
          <w:sz w:val="24"/>
          <w:szCs w:val="24"/>
        </w:rPr>
        <w:t>1</w:t>
      </w:r>
      <w:r w:rsidR="00E04143" w:rsidRPr="0060316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05D" w:rsidRPr="00603167" w:rsidRDefault="007E026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603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603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603167" w:rsidRDefault="007E026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603167" w:rsidRDefault="00191CB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BEC" w:rsidRPr="00603167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A45A9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tbl>
      <w:tblPr>
        <w:tblW w:w="9008" w:type="dxa"/>
        <w:tblInd w:w="5382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E82722" w:rsidRPr="00603167" w:rsidTr="00E82722">
        <w:trPr>
          <w:trHeight w:val="386"/>
        </w:trPr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722" w:rsidRPr="00603167" w:rsidTr="007E026A">
        <w:trPr>
          <w:trHeight w:val="80"/>
        </w:trPr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4C8" w:rsidRPr="00603167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W w:w="4383" w:type="dxa"/>
        <w:tblInd w:w="5382" w:type="dxa"/>
        <w:tblLook w:val="04A0" w:firstRow="1" w:lastRow="0" w:firstColumn="1" w:lastColumn="0" w:noHBand="0" w:noVBand="1"/>
      </w:tblPr>
      <w:tblGrid>
        <w:gridCol w:w="4383"/>
      </w:tblGrid>
      <w:tr w:rsidR="00077A5A" w:rsidRPr="00603167" w:rsidTr="00077A5A">
        <w:trPr>
          <w:trHeight w:val="301"/>
        </w:trPr>
        <w:tc>
          <w:tcPr>
            <w:tcW w:w="4383" w:type="dxa"/>
          </w:tcPr>
          <w:p w:rsidR="00077A5A" w:rsidRPr="00603167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0BEC" w:rsidRPr="00603167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603167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5A" w:rsidRPr="00603167" w:rsidRDefault="00077A5A" w:rsidP="00E04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51A00" w:rsidRPr="00603167" w:rsidRDefault="00751A00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0"/>
      <w:bookmarkEnd w:id="0"/>
    </w:p>
    <w:p w:rsidR="000E635D" w:rsidRPr="00603167" w:rsidRDefault="00D86F77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E635D" w:rsidRPr="00603167" w:rsidRDefault="000E635D" w:rsidP="000E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</w:p>
    <w:p w:rsidR="000E635D" w:rsidRPr="00603167" w:rsidRDefault="000E635D" w:rsidP="000E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</w:p>
    <w:p w:rsidR="000E635D" w:rsidRPr="00603167" w:rsidRDefault="000E635D" w:rsidP="000E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рхнесалдинского</w:t>
      </w:r>
    </w:p>
    <w:p w:rsidR="000E635D" w:rsidRPr="00603167" w:rsidRDefault="000E635D" w:rsidP="000E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0E635D" w:rsidRPr="00603167" w:rsidRDefault="000E635D" w:rsidP="000E6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2803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.2020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803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8</w:t>
      </w:r>
    </w:p>
    <w:p w:rsidR="00316508" w:rsidRPr="00603167" w:rsidRDefault="00316508" w:rsidP="00E04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372" w:rsidRPr="00603167" w:rsidRDefault="00920372" w:rsidP="00920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0372" w:rsidRPr="00603167" w:rsidRDefault="00920372" w:rsidP="00920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0372" w:rsidRPr="00603167" w:rsidRDefault="00920372" w:rsidP="0092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920372" w:rsidRPr="00603167" w:rsidRDefault="00920372" w:rsidP="0092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ОДЫ ЦЕЛЕВЫХ СТАТЕЙ РАСХОДОВ МЕСТНОГО БЮДЖЕТА</w:t>
      </w:r>
    </w:p>
    <w:p w:rsidR="00920372" w:rsidRPr="00603167" w:rsidRDefault="00920372" w:rsidP="0092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372" w:rsidRPr="00603167" w:rsidRDefault="00920372" w:rsidP="0092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7939"/>
      </w:tblGrid>
      <w:tr w:rsidR="00920372" w:rsidRPr="00603167" w:rsidTr="0064480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20372" w:rsidRPr="00603167" w:rsidTr="0064480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2803B9" w:rsidP="0092037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0372" w:rsidRPr="00603167" w:rsidTr="00644800">
        <w:trPr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920372" w:rsidRPr="00603167" w:rsidTr="0064480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1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920372" w:rsidRPr="00603167" w:rsidTr="00644800">
        <w:trPr>
          <w:trHeight w:val="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B9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13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4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6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контрольно-счетной палаты муниципального </w:t>
            </w:r>
            <w:r w:rsid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его</w:t>
            </w:r>
            <w:bookmarkStart w:id="1" w:name="_GoBack"/>
            <w:bookmarkEnd w:id="1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и</w:t>
            </w:r>
          </w:p>
        </w:tc>
      </w:tr>
      <w:tr w:rsidR="00920372" w:rsidRPr="00603167" w:rsidTr="00644800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</w:t>
            </w:r>
            <w:r w:rsidR="00B6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й</w:t>
            </w:r>
          </w:p>
        </w:tc>
      </w:tr>
      <w:tr w:rsidR="00920372" w:rsidRPr="00603167" w:rsidTr="006448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 и в связи с уходом на пенсию</w:t>
            </w:r>
          </w:p>
        </w:tc>
      </w:tr>
      <w:tr w:rsidR="00920372" w:rsidRPr="00603167" w:rsidTr="006448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920372" w:rsidRPr="00603167" w:rsidTr="006448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4</w:t>
            </w:r>
          </w:p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</w:t>
            </w:r>
            <w:r w:rsidR="00B6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в соответствии с решениям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й</w:t>
            </w:r>
            <w:r w:rsidR="00B6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920372" w:rsidRPr="00603167" w:rsidTr="006448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 ликвидации муниципальных предприятий</w:t>
            </w:r>
          </w:p>
        </w:tc>
      </w:tr>
      <w:tr w:rsidR="00920372" w:rsidRPr="00603167" w:rsidTr="006448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средств в областной бюджет </w:t>
            </w:r>
          </w:p>
        </w:tc>
      </w:tr>
      <w:tr w:rsidR="00920372" w:rsidRPr="00603167" w:rsidTr="006448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B66410" w:rsidP="009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депутатов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городского округа  </w:t>
            </w:r>
          </w:p>
        </w:tc>
      </w:tr>
      <w:tr w:rsidR="00920372" w:rsidRPr="00603167" w:rsidTr="006448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в бюджеты всех уровней по актам проверок контролирующих органов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900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427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5469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и повышение энергетической эффективности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и модернизация систем коммунальной инфраструктуры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01 25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, модернизации и строительству систем коммунальной инфраструктуры</w:t>
            </w:r>
          </w:p>
        </w:tc>
      </w:tr>
      <w:tr w:rsidR="00920372" w:rsidRPr="00603167" w:rsidTr="00644800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Верхнесалдинского городского округ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B66410" w:rsidP="00D86F7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 205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вышению энергетической эффективности инженерной инфраструктур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B66410" w:rsidP="00D86F7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 210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нащение и</w:t>
            </w:r>
            <w:r w:rsidR="00B66410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ми приборами учета </w:t>
            </w: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жилых и нежилых помещений, находящихся в собственности Верхнесалдинского городского округа 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 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ддержка садоводческих, огороднических и дачных некоммерческих объединений»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307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адоводческим, огородническим и дачным некоммерческим объединениям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апитальный ремонт общего имущества многоквартирных домов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001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B6641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альный фонд за муниципальный фонд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2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372" w:rsidRPr="00603167" w:rsidRDefault="00B6641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ов блокированной застройки с долей муниципальной собственности</w:t>
            </w:r>
          </w:p>
        </w:tc>
      </w:tr>
      <w:tr w:rsidR="00920372" w:rsidRPr="00603167" w:rsidTr="00644800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3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B66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 многоквартирных домов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тимулирование развития жилищного строительства и о</w:t>
            </w:r>
            <w:r w:rsidR="00B66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печение населения доступным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комфортным жильем путем реализации механизмов поддержки и развития жилищного строительства и стимулирование спроса на рынке жилья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»</w:t>
            </w:r>
          </w:p>
        </w:tc>
      </w:tr>
      <w:tr w:rsidR="00131BB3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3" w:rsidRPr="00131BB3" w:rsidRDefault="00131BB3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02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3" w:rsidRPr="00131BB3" w:rsidRDefault="00131BB3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ья</w:t>
            </w:r>
          </w:p>
        </w:tc>
      </w:tr>
      <w:tr w:rsidR="00131BB3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3" w:rsidRPr="00603167" w:rsidRDefault="00131BB3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3" w:rsidRPr="00603167" w:rsidRDefault="00131BB3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имущества жилого назначения для осуществления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131BB3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3" w:rsidRPr="00603167" w:rsidRDefault="00131BB3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B3" w:rsidRPr="00603167" w:rsidRDefault="00131BB3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603167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28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ья для переселения граждан из жилых помещений, признанных непригодными для проживания и (или) с высоким уровнем износа</w:t>
            </w:r>
          </w:p>
        </w:tc>
      </w:tr>
      <w:tr w:rsidR="00603167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8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F3 6748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03167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8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F3 6748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малоимущих граждан жилыми помещениями по договорам социального найма муниципального жилищного фонда»</w:t>
            </w:r>
          </w:p>
        </w:tc>
      </w:tr>
      <w:tr w:rsidR="00920372" w:rsidRPr="00603167" w:rsidTr="00644800">
        <w:trPr>
          <w:trHeight w:val="8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3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ья для обеспечения малоимущих граждан жилыми помещениями по договорам социального найма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2803B9" w:rsidRDefault="002803B9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4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 для предоставления их малоимущим гражданам по договорам социального найма муниципального жилищного фонд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жильем молодых семей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 307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</w:t>
            </w:r>
            <w:r w:rsidR="00B6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я на условиях </w:t>
            </w:r>
            <w:proofErr w:type="spellStart"/>
            <w:r w:rsidR="00B6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4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редоставление региональной поддержки молодым семьям на улучшение жилищных условий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495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="00B66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осстановление и развитие объектов внешнего благоустройства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 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B6641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овышение 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а жилищного фонда Верхнесалдинского городского округа и создание</w:t>
            </w:r>
            <w:r w:rsidR="00D86F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лагоприятной среды проживания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ждан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101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 и строительству линий наружного освещен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102 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текущее обслуживание и ремонт сетей наружного освещения, стоимость уличного освещения)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103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04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16 42П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собаками без владельцев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118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B6641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беспечение деятельности муниципального казенного учреждения «Служба городского хозяйства»</w:t>
            </w:r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20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казенного учреждения «Служба городского хозяйства»</w:t>
            </w:r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321 2А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а и выпуска печатного средства массовой информации «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»</w:t>
            </w:r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322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идротехнических сооружений</w:t>
            </w:r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323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есохозяйственной деятельности</w:t>
            </w:r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04 324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, благоустройство, обустройство мест захоронения на территории Верхнесалдинского городского округа</w:t>
            </w:r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04 325 28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, осуществляющих деятельность по обслуживанию учреждений в сфере культуры</w:t>
            </w:r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04 326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, озеленение и благоустройство </w:t>
            </w:r>
            <w:proofErr w:type="spellStart"/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придворцовой</w:t>
            </w:r>
            <w:proofErr w:type="spellEnd"/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и ДК им. </w:t>
            </w:r>
            <w:proofErr w:type="spellStart"/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04 327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содержание территорий для проведения общегородских мероприятий</w:t>
            </w:r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04 328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, озеленение и благоустройство общественных территорий</w:t>
            </w:r>
          </w:p>
        </w:tc>
      </w:tr>
      <w:tr w:rsidR="00920372" w:rsidRPr="00603167" w:rsidTr="00644800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04 329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тских игровых и спортивных площадок</w:t>
            </w:r>
          </w:p>
        </w:tc>
      </w:tr>
      <w:tr w:rsidR="00920372" w:rsidRPr="00603167" w:rsidTr="00644800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дорожного хозяйства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842E8" w:rsidP="00D86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5 100 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троительство, реконструкция и к</w:t>
            </w:r>
            <w:r w:rsidR="009842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итальный ремонт автомобильных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рог общего пользования местного значения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4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842E8" w:rsidP="00920372">
            <w:pPr>
              <w:autoSpaceDE w:val="0"/>
              <w:autoSpaceDN w:val="0"/>
              <w:adjustRightInd w:val="0"/>
              <w:spacing w:after="0" w:line="240" w:lineRule="auto"/>
              <w:ind w:right="-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</w:t>
            </w:r>
          </w:p>
        </w:tc>
      </w:tr>
      <w:tr w:rsidR="00920372" w:rsidRPr="00603167" w:rsidTr="00644800">
        <w:trPr>
          <w:trHeight w:val="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5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920372" w:rsidRPr="00603167" w:rsidTr="00644800">
        <w:trPr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05 110 446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920372" w:rsidRPr="00603167" w:rsidTr="00644800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114 24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в областной бюджет средств субсидий на строительство и реконструкцию автомоби</w:t>
            </w:r>
            <w:r w:rsidR="0098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дорог общего пользован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</w:tr>
      <w:tr w:rsidR="00920372" w:rsidRPr="00603167" w:rsidTr="00644800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05 116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920372" w:rsidRPr="00603167" w:rsidTr="00644800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05 117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а по ул.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от д. 14 до д.142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держание дорожного хозяйств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06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842E8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 и тротуаров общего пользован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 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пассажирского транспорт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08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</w:t>
            </w:r>
          </w:p>
        </w:tc>
      </w:tr>
      <w:tr w:rsidR="00920372" w:rsidRPr="00603167" w:rsidTr="00644800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4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Дорожная безопасность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09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15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шеходных переходов в соответствии с новыми национальными стандартам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безопасного природопользования на территории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842E8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кологическая безопасность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2 26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мероприятий по обращению с отходами производства и потреблен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3 26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сточников нецентрализованного водоснабжен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4 26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</w:t>
            </w:r>
            <w:r w:rsidR="009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а воды, атмосферного воздуха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5 26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выставок, конкурсов, съездов, экологического обучения</w:t>
            </w:r>
          </w:p>
        </w:tc>
      </w:tr>
      <w:tr w:rsidR="00920372" w:rsidRPr="00603167" w:rsidTr="00644800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13 26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обращения с твердыми коммунальными отходам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842E8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витие водохозяйственного комплекса»</w:t>
            </w:r>
          </w:p>
        </w:tc>
      </w:tr>
      <w:tr w:rsidR="00920372" w:rsidRPr="00603167" w:rsidTr="00644800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06 206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ерхнесалдинского гидроузла на р. Салда в городе Верхняя Салда Свердловской област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07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08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слуг по документационному сопровождению ввода в эксплуатацию Верхнесалдинского гидроузл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09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842E8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содержание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идроузл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, охрана, защита и воспроизводство лесов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11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</w:t>
            </w:r>
            <w:r w:rsidR="0098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ципальная программа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еспечение общественной безопасности на территории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Верхнесалдинского городского округ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6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  <w:r w:rsidR="009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чение пожарной безопасност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7 23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842E8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тивопожарной защищенности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8 23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</w:t>
            </w:r>
            <w:r w:rsidR="009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и функционирования добровольной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охраны и участия граждан в обеспечении первичных мер пожарной безопасности, в том числе в борьбе с пожарам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9842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ршенствование гражданской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роны, предупреждение и ликвидация чрезвычайных ситуаций на территории Верхнесалдинского городского округ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131BB3" w:rsidRDefault="00131BB3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1 23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8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овещения и информирования населения об угрозе возникновения или о возникновении чрезвычайных ситуац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2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вакуации населения, материальных и культурных ценносте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3 23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способам защиты от опасностей, возникающих при ведении военных действий или вследствие этих действий и при чрезвычайной ситуа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4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6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и целей гражданской обороны</w:t>
            </w:r>
          </w:p>
        </w:tc>
      </w:tr>
      <w:tr w:rsidR="00603167" w:rsidRPr="00603167" w:rsidTr="00644800">
        <w:trPr>
          <w:trHeight w:val="8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C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C" w:rsidRPr="009842E8" w:rsidRDefault="007231DC" w:rsidP="00D8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E8">
              <w:rPr>
                <w:rFonts w:ascii="Times New Roman" w:hAnsi="Times New Roman" w:cs="Times New Roman"/>
                <w:sz w:val="24"/>
                <w:szCs w:val="24"/>
              </w:rPr>
              <w:t>07 317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C" w:rsidRPr="009842E8" w:rsidRDefault="001720E2" w:rsidP="0072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E8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безопасности территории Верхнесалдинского городского округа, плана по предупреждению и ликвидации разливов нефти и нефтепродуктов на территории Верхнесалдинского городского округ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18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содержание объектов гражданской обороны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4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деятельности МКУ «Управление гражданской защиты Верхнесалдинского городского округ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15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гражданской защиты Верхнесалдинского городского округа»</w:t>
            </w:r>
          </w:p>
        </w:tc>
      </w:tr>
      <w:tr w:rsidR="00C664C3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C3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C3" w:rsidRPr="00603167" w:rsidRDefault="00C664C3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5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C3" w:rsidRPr="00603167" w:rsidRDefault="001720E2" w:rsidP="00C66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Верхнесалдинского городского округа»</w:t>
            </w:r>
          </w:p>
        </w:tc>
      </w:tr>
      <w:tr w:rsidR="00C664C3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C3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C3" w:rsidRPr="00603167" w:rsidRDefault="00C664C3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519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C3" w:rsidRPr="00603167" w:rsidRDefault="001720E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(проектно-сметной документации) на создание (внедрение) ПС АПК "Безопасный город" на территории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000 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действие развитию субъектов малого и среднего предпринимательства на территории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 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и поддержка субъектам малого и среднего предпринимательств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1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реализуемые путем предоставления субсидий некоммерческой организации Фонд «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азвития предпринимательств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2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держки малого и среднего пред</w:t>
            </w:r>
            <w:r w:rsidR="009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ельства на территория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, расположенных в Свердловской област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B8580E" w:rsidP="00C5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08 107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изации инфраструктуры поддержки субъектов малого и среднего предпринимательств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27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держки малого и среднего пред</w:t>
            </w:r>
            <w:r w:rsidR="00E7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ельства на территория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, расположенных в Свердловской област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4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аправленных на развитие малого и среднего предпринимательства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рофильн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 «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</w:tr>
      <w:tr w:rsidR="00920372" w:rsidRPr="00603167" w:rsidTr="00644800">
        <w:trPr>
          <w:trHeight w:val="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105 4527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Фонду «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развития предпринимательства» на реализацию мероприятий по поддержке субъектов малого и среднего предпринимательств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 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агропромышленного комплекса»</w:t>
            </w:r>
          </w:p>
        </w:tc>
      </w:tr>
      <w:tr w:rsidR="00920372" w:rsidRPr="00603167" w:rsidTr="00644800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203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компенсацию затрат по организации бесплатных торговых мест для реализации сельскохозяйственной продукции, произведенной в личных подсобных хозяйствах</w:t>
            </w:r>
          </w:p>
        </w:tc>
      </w:tr>
      <w:tr w:rsidR="00920372" w:rsidRPr="00603167" w:rsidTr="00644800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206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для возмещения части затрат горюче-смазочных материалов при доставке авт</w:t>
            </w:r>
            <w:r w:rsidR="00E7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бильным транспортом товаров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необходимости в малонаселенные и отдаленные сельские населенные пункты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5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Развити</w:t>
            </w:r>
            <w:r w:rsidR="00E755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физической культуры и спорта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</w:t>
            </w:r>
            <w:r w:rsidR="00E755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динском</w:t>
            </w:r>
            <w:proofErr w:type="spellEnd"/>
            <w:r w:rsidR="00E755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ском округе до 2025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</w:t>
            </w:r>
            <w:r w:rsidR="00E7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 в сфере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r w:rsidR="00E755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потенциала молодеж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"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7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мероприятий по приоритетным направлениям ра</w:t>
            </w:r>
            <w:r w:rsidR="00E7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с молодежью на территори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</w:p>
        </w:tc>
      </w:tr>
      <w:tr w:rsidR="00920372" w:rsidRPr="00603167" w:rsidTr="00644800"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09 211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E7553E" w:rsidP="00920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="00920372"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и обеспечен</w:t>
            </w:r>
            <w:r w:rsidR="00D86F77">
              <w:rPr>
                <w:rFonts w:ascii="Times New Roman" w:eastAsia="Calibri" w:hAnsi="Times New Roman" w:cs="Times New Roman"/>
                <w:sz w:val="24"/>
                <w:szCs w:val="24"/>
              </w:rPr>
              <w:t>ие деятельности муниципального казенного учреждения</w:t>
            </w:r>
            <w:r w:rsidR="00920372"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лодежный центр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а</w:t>
            </w:r>
            <w:r w:rsidR="00E755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иотическое воспитание граждан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 до 2025 года"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4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молодых граждан Верхнесалдинск</w:t>
            </w:r>
            <w:r w:rsidR="00E7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одского округа к военной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е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B8580E" w:rsidRDefault="00B8580E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5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E7553E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атриотическому воспитанию молодых граждан на территории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6 484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молодых граждан к военной службе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09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спортивных игр, военно-спортивных мероприят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10 48Д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ых оборонно-спортивных лагерях и военно-спортивных играх на территории Свердловской област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09 312 48И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формирование активной гражданской позиции, национально-государственной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чности, воспитание уважения к представителям различных этносов, профилактику экстремизма, терроризм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ind w:left="-108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13 487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</w:t>
            </w:r>
            <w:r w:rsidR="00E75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-патриотического воспитания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и допризывной подготовки моло</w:t>
            </w:r>
            <w:r w:rsidR="00D86F77">
              <w:rPr>
                <w:rFonts w:ascii="Times New Roman" w:eastAsia="Times New Roman" w:hAnsi="Times New Roman" w:cs="Times New Roman"/>
                <w:sz w:val="24"/>
                <w:szCs w:val="24"/>
              </w:rPr>
              <w:t>дых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E7553E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азвитие системы 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школьного образования в </w:t>
            </w:r>
            <w:proofErr w:type="spellStart"/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7B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2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общего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920372" w:rsidRPr="00603167" w:rsidTr="00644800">
        <w:trPr>
          <w:trHeight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оплату труда общеобразовательных организац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4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454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6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реализации муниципальными образовательными организациями в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бразовательных программ естественнонаучного цикла и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ind w:left="311" w:hanging="5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CBC">
              <w:rPr>
                <w:rFonts w:ascii="Times New Roman" w:hAnsi="Times New Roman" w:cs="Times New Roman"/>
                <w:sz w:val="24"/>
                <w:szCs w:val="24"/>
              </w:rPr>
              <w:t xml:space="preserve">0 230 </w:t>
            </w:r>
            <w:r w:rsidRPr="00603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231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E7553E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Развитие системы дополнительного образования, отдыха и оздоровления детей в </w:t>
            </w:r>
            <w:proofErr w:type="spellStart"/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27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8 27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и подростков в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9 456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0 27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и дополнительного образования детей-детско-юношеских спортивных шко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1 22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920372" w:rsidRPr="00603167" w:rsidTr="00644800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2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рганизации трудоустройства подростков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3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й дополнительного образования "Детско-юношеский центр"</w:t>
            </w:r>
          </w:p>
        </w:tc>
      </w:tr>
      <w:tr w:rsidR="00920372" w:rsidRPr="00603167" w:rsidTr="00644800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28Г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920372" w:rsidRPr="00603167" w:rsidTr="00644800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48Г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920372" w:rsidRPr="00603167" w:rsidTr="00644800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314 </w:t>
            </w: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 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400 00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E7553E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крепление и развитие материально-технической базы образовательных организаций Верхнесалдинского городского округ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 27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(или) замена, оснащение аппаратурой спутниковой навигации ГЛОНАСС,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организа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6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Ремонт, исполнение предписаний и приведение в соответствии с требованиями пожарной безопасности,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7 27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8 27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 муниципальных общеобразовательных организац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920372" w:rsidRPr="00603167" w:rsidTr="00644800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5D3CBC" w:rsidP="00C5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E7553E" w:rsidRDefault="00644800" w:rsidP="00D8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41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20372" w:rsidRPr="00E7553E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44800" w:rsidRDefault="00920372" w:rsidP="009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00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920372" w:rsidRPr="00603167" w:rsidTr="00644800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0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44800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0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образовательных организаций</w:t>
            </w:r>
          </w:p>
        </w:tc>
      </w:tr>
      <w:tr w:rsidR="00920372" w:rsidRPr="00603167" w:rsidTr="00644800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10 421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44800" w:rsidRDefault="00920372" w:rsidP="00920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Благоустройство дошкольных образовательных организаций (строительство теневых навесов, прогулочных участков, спортивных площадок</w:t>
            </w:r>
            <w:r w:rsidR="00644800" w:rsidRPr="00644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0372" w:rsidRPr="00603167" w:rsidTr="00644800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2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помещений муниципальных общеобразовательных организаций, осуществляемый в рамках программы "Содействие созданию в субъектах РФ новых мест в общеобразовательных организациях на 2016- 2025 годы"</w:t>
            </w:r>
          </w:p>
        </w:tc>
      </w:tr>
      <w:tr w:rsidR="00920372" w:rsidRPr="00603167" w:rsidTr="00644800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Calibri" w:hAnsi="Times New Roman" w:cs="Times New Roman"/>
                <w:sz w:val="24"/>
                <w:szCs w:val="24"/>
              </w:rPr>
              <w:t>10 4E1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5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</w:t>
            </w:r>
            <w:r w:rsidR="00644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чение реализации муниципальной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граммы «Развитие системы образова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5 211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6 27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правлению образования учрежден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7 29001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8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оциальной поддержки студентов, поступивших на учебу в областные государственные и муниципальные организации Свердловской области по педагогическим специальностям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культурно - досуговой деятельности, библиотечного, му</w:t>
            </w:r>
            <w:r w:rsidR="00644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йного дела и кинообслуживания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еления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 28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2 28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3 28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учреждений культуры культурно - досуговой сфер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 28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 28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укреплению и развитию материально - технической базы муниципальных учреждений культур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0 28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11 113 28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варийно-восстановительных работ на участке теплосети в районе ДК им. Г.Д.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. Энгельса, д.32), находяще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я в границе ответственност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«Центр культуры, досуга и кино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11 114 28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ведение аварийно-восстановительных работ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образования в сфере культуры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6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учреждени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ополнительного образования в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культур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27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проведения капитальных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х ремонтов муниципальных учреждений   дополнительного образования в сфере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8 27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644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-технической базы муниципальных учреждений дополнительного образования в сфере культур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9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1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изаций дополнительного образования (детских школ искусств) музыкальными инструментами, оборудованием и учебными материалам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2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детских школ искусства путем проведения капитальных и текущих ремонтов в зданиях и помещениях, в которых расположены детские школы искусств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1 5519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изаций дополнительного образования (детских школ искусств) музыкальными инструментами, оборудованием и учебными материалами</w:t>
            </w:r>
          </w:p>
        </w:tc>
      </w:tr>
      <w:tr w:rsidR="00920372" w:rsidRPr="00603167" w:rsidTr="006448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0 00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372" w:rsidRPr="00603167" w:rsidRDefault="00920372" w:rsidP="009203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троительс</w:t>
            </w:r>
            <w:r w:rsidR="00644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 объектов социальной сферы в </w:t>
            </w:r>
            <w:proofErr w:type="spellStart"/>
            <w:r w:rsidR="00644800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м</w:t>
            </w:r>
            <w:proofErr w:type="spellEnd"/>
            <w:r w:rsidR="00644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</w:t>
            </w:r>
            <w:r w:rsidRPr="00603167">
              <w:rPr>
                <w:rFonts w:ascii="Times New Roman" w:hAnsi="Times New Roman" w:cs="Times New Roman"/>
                <w:b/>
                <w:sz w:val="24"/>
                <w:szCs w:val="24"/>
              </w:rPr>
              <w:t>округе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</w:t>
            </w:r>
            <w:r w:rsidR="00920372" w:rsidRPr="00603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троительство объектов образования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1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детского сада на 220 мест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рофилирование здания детской поликлиники под детский сад на 136 мест</w:t>
            </w:r>
          </w:p>
        </w:tc>
      </w:tr>
      <w:tr w:rsidR="00920372" w:rsidRPr="00603167" w:rsidTr="00644800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3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роев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щеобразовательных организациях (550 мест)</w:t>
            </w:r>
          </w:p>
        </w:tc>
      </w:tr>
      <w:tr w:rsidR="00920372" w:rsidRPr="00603167" w:rsidTr="00644800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5 27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закрытого стадиона на территории МАОУ СОШ № 14</w:t>
            </w:r>
          </w:p>
        </w:tc>
      </w:tr>
      <w:tr w:rsidR="00920372" w:rsidRPr="00603167" w:rsidTr="00644800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644800" w:rsidP="009203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 «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ство объектов физической культуры, спорта и туризма»</w:t>
            </w:r>
          </w:p>
        </w:tc>
      </w:tr>
      <w:tr w:rsidR="00920372" w:rsidRPr="00603167" w:rsidTr="00644800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овышение эффективности управления муниципальной собственностью Верхнесалдинского городского округ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5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7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текущий 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питальный ремонт объектов,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щих муниципальную казну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9 22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плате НДС в федеральный бюджет при зачислении в местный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средств от реализации муниципального имущества, передачи имущественных прав 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еализация и развитие муниципального управления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 4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Верхнесалдинского городского округа до 2024 года» 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1 512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2 411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 412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4 211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5 213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 - распорядительного органа муниципального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)</w:t>
            </w:r>
          </w:p>
        </w:tc>
      </w:tr>
      <w:tr w:rsidR="00920372" w:rsidRPr="00603167" w:rsidTr="00644800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6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 административных зданий, помещен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7 212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920372" w:rsidRPr="00603167" w:rsidTr="00644800">
        <w:trPr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14 408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Централизованная бухгалтерия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Адресная поддержка населения Верхнесалдинского городского округа до 2025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1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"Реализация дополнительных мер социальной помощи отдельным категориям граждан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 помощи отдельным категориям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, проживающим на территории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денежного вознаграждения лицам, удостоенным звания " Почетный гражданин города Верхняя Салда", "Почетный гражданин Верхнесалдинского городского округа" и ветеранам Великой Отечественной войн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9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старшего поколения и граждан в трудной жизненной ситуа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2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Предоставление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нсаций и субсидий на оплату жилых по</w:t>
            </w:r>
            <w:r w:rsidR="00D86F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щений и коммунальных услуг и </w:t>
            </w:r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ходов на оплату </w:t>
            </w:r>
            <w:proofErr w:type="gramStart"/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ого  помещения</w:t>
            </w:r>
            <w:proofErr w:type="gramEnd"/>
            <w:r w:rsidR="00920372"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коммунальных услуг"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4 491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5 525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6 492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920372" w:rsidRPr="00603167" w:rsidTr="00644800">
        <w:trPr>
          <w:trHeight w:val="1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212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6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920372"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3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644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"Обеспечение деятельности муниц</w:t>
            </w:r>
            <w:r w:rsidR="00644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пального казенного учреждения </w:t>
            </w:r>
            <w:r w:rsidRPr="0060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Служба субсидий"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7 491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8 492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бухгалтерского учет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1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Б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МКУ «ЦБ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3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и программно-информационное обеспечение МКУ «ЦБ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механизмов осуществления закупок товаров, работ, услуг для муниципальных нужд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1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ого казенного учреждения «Центр закупок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градостроительной деятельности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1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формационной системы обеспечения градостроительной деятельност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2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утвержденные документы т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ального планирования и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го зонирования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4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ланировки и проектов межевания территор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5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провождению и технической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е ранее установленного используемого программного продукта "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Инфо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20372" w:rsidRPr="00603167" w:rsidTr="00644800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18 006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мплексного развития социальной инфраструктуры Верхнесалдинского городского округа до 2030 год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адровой политики в сис</w:t>
            </w:r>
            <w:r w:rsidR="00644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е муниципального управления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несалдинского городского округа и противодействие коррупци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</w:t>
            </w:r>
            <w:r w:rsidR="00644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несалдинском</w:t>
            </w:r>
            <w:proofErr w:type="spellEnd"/>
            <w:r w:rsidR="00644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1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коррупци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13 21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муниципальных служащих администрации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4 2200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 и в связи с уходом на пенсию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644800" w:rsidP="00D86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5 2900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7 21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, лиц, замещающих муниципальные должности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и работников, осуществляющих техническое обеспечение деятельности администра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информационно – телекоммуникационной инфраструктуры о</w:t>
            </w:r>
            <w:r w:rsidR="00644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ганов местного самоуправления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1 24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внедрение, развитие и популяризация программно-технологической инфраструктуры для предоставления муниципальных услуг в электронном виде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2 24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упреждение информационно-технологических угроз, приобретение (обновление) лицензионных программных систем и комплексов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3 24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технологического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информационно- коммуникаци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технологий (в том числе в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администрациях), улучшения условий для развития технологий, техники и подготовки квалифицированных кадров в сфере информационно - коммуникационных технолог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5 21000</w:t>
            </w:r>
          </w:p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администрации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</w:t>
            </w:r>
            <w:r w:rsidR="00644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ьная программа 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1 21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архив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2 461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оддержка социально ориентированны</w:t>
            </w:r>
            <w:r w:rsidR="00644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некоммерческих организаций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3 29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из средств бюдже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городского округа социально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м некоммерческим организациям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="00644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Профилактика и ограничение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пространения туберкулеза на территории Верхнесалдинского городского округа до 2025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4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циальной </w:t>
            </w:r>
            <w:r w:rsid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е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работников, больных туберкулезом, и лиц, находящихся с ними в контакте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5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населения по вопросам профилактики туберкулез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граничение распространения ВИЧ-инфекции на территории Верхнесалдинского городского округа до 2024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1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ссовых мероприятий по информированию населения о мерах профилактики ВИЧ–инфекции и привлечению приверженности к обследованию, лечению ВИЧ- инфек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2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</w:t>
            </w:r>
            <w:r w:rsidR="0064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 и издание   информационных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(в том числе аудио, видеороликов) по профилактике ВИЧ–инфек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3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–инфек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4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–инфек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5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 мероприятий, направленных на профилактику ВИЧ–инфекции среди работающего населен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6 22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644800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 мероприятий, направленных на профилактику ВИЧ–инфекции среди потребителей наркотиков и лиц, относящихся к группам риска по и</w:t>
            </w:r>
            <w:r w:rsid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ицированию и распространению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–инфекции половым путем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правопорядка на территории Верхнесалдинског</w:t>
            </w:r>
            <w:r w:rsidR="00644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городского округа на 2017-2027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2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укрепление межнационального и межконфессионального соглас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орожной</w:t>
            </w:r>
            <w:r w:rsid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правонарушений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ственных местах, на улицах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4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ических средств для обеспечения правопорядка и безопасност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5D3CBC" w:rsidRDefault="005D3CBC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6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ка</w:t>
            </w:r>
            <w:proofErr w:type="spellEnd"/>
            <w:r w:rsidR="00D8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оризма</w:t>
            </w:r>
            <w:proofErr w:type="spellEnd"/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D86F77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го неблагополучия, безнадзо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онарушений и защита прав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и молодеж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Гармонизация межнациональных и межконфессиональных отношений, профилактика экстремизма на территории Верхнесалдинского городского округ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литических, социально-экономических и иных процессов на территории Верхнесалдинского городского округа, оказывающих влияние на ситуацию в сфере профилактики экстремизм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2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гармонизацию межэтнических и межконфессиональных отношений, профилактику экстремизма и поддержание позитивного имиджа Верхнесалдинского городского округ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3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для учащихся образовательных учреждений, подростков, состоящих на всех видах профилактического учета, склонных к противоправным действиям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4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печатной продукции (плакатов, брошюр, листовок, баннеров) по профилактике экстремизм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5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 размещение социальной рекламы (видеоролики), направленной на гармонизацию межнациональных и межконфессиональных отношен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6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редставителей общественных организаций, педагогов по вопросам профилактики экстремизма и гармонизации межэтнических отношений, патриотического воспитания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7 23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ультурно-просветительского мероприятия (фестиваль, конкурс) направленного на сохранение и популяризацию культурных традиций народов Среднего Урал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в 2018-2024 годах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1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ых территорий многоквартирных домов в городе Верхняя Салд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2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3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парка имени Гагарин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4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благоустройству общественных территорий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5 R555F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920372" w:rsidRPr="00603167" w:rsidTr="00644800">
        <w:trPr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 006 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6 25000</w:t>
            </w:r>
          </w:p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0372" w:rsidRPr="00603167" w:rsidTr="00644800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</w:p>
        </w:tc>
        <w:tc>
          <w:tcPr>
            <w:tcW w:w="1701" w:type="dxa"/>
          </w:tcPr>
          <w:p w:rsidR="00920372" w:rsidRPr="00603167" w:rsidRDefault="00920372" w:rsidP="00D8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9" w:type="dxa"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7 25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металлургическому</w:t>
            </w:r>
            <w:proofErr w:type="spellEnd"/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у и к новому участку дороги по ул. Энгельса в г. Верхняя Салда</w:t>
            </w:r>
          </w:p>
        </w:tc>
      </w:tr>
      <w:tr w:rsidR="00920372" w:rsidRPr="00603167" w:rsidTr="00644800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372" w:rsidRPr="00603167" w:rsidRDefault="00920372" w:rsidP="00D8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авиаметаллургическому</w:t>
            </w:r>
            <w:proofErr w:type="spellEnd"/>
            <w:r w:rsidRPr="0060316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у и к новому участку дороги по ул. Энгельса в г. Верхняя Салда</w:t>
            </w:r>
          </w:p>
        </w:tc>
      </w:tr>
      <w:tr w:rsidR="00920372" w:rsidRPr="00603167" w:rsidTr="00644800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372" w:rsidRPr="00603167" w:rsidRDefault="00920372" w:rsidP="00D8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6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общественной территории «Комсомольский сквер» в г. Верхняя Салда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ерхнесалдинского городского округа до 2025 год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7 2900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8 2200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в связи с уходом на пенсию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9 211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00 00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="00D86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Создание</w:t>
            </w:r>
            <w:r w:rsidRPr="0060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ы кадастра недвижимости Верхнесалдинского городского округа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1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D86F77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х работ и государственного кадастрового учета в отношении земельных участков в целях оформления права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и </w:t>
            </w:r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в целях подготовки к предоставлению земельных участков на торгах, а также в целях реализации Закона Свердловской области от 7 июля 2004 года № 18-</w:t>
            </w:r>
            <w:proofErr w:type="gramStart"/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  «</w:t>
            </w:r>
            <w:proofErr w:type="gramEnd"/>
            <w:r w:rsidR="00920372"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регулирования земельных отношений на территории Свердловской области»</w:t>
            </w:r>
          </w:p>
        </w:tc>
      </w:tr>
      <w:tr w:rsidR="00920372" w:rsidRPr="00603167" w:rsidTr="006448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C51E6F" w:rsidRDefault="00C51E6F" w:rsidP="00C51E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D8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2 240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72" w:rsidRPr="00603167" w:rsidRDefault="00920372" w:rsidP="0092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ыночной оценки годовой 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      </w:r>
          </w:p>
        </w:tc>
      </w:tr>
    </w:tbl>
    <w:p w:rsidR="00920372" w:rsidRPr="00603167" w:rsidRDefault="00920372" w:rsidP="009203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31BB3"/>
    <w:rsid w:val="001548B1"/>
    <w:rsid w:val="001574B1"/>
    <w:rsid w:val="0016120B"/>
    <w:rsid w:val="001720E2"/>
    <w:rsid w:val="00172D72"/>
    <w:rsid w:val="00191CB0"/>
    <w:rsid w:val="001A7B92"/>
    <w:rsid w:val="001E0A50"/>
    <w:rsid w:val="001F065B"/>
    <w:rsid w:val="002001B5"/>
    <w:rsid w:val="0020776F"/>
    <w:rsid w:val="00213F1E"/>
    <w:rsid w:val="00215176"/>
    <w:rsid w:val="00223C23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70CF1"/>
    <w:rsid w:val="003756AA"/>
    <w:rsid w:val="00387CE8"/>
    <w:rsid w:val="00394AB7"/>
    <w:rsid w:val="003D2DFC"/>
    <w:rsid w:val="003F49EF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1EFC"/>
    <w:rsid w:val="00615C9B"/>
    <w:rsid w:val="00644800"/>
    <w:rsid w:val="00652458"/>
    <w:rsid w:val="00657142"/>
    <w:rsid w:val="00663387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30F9A"/>
    <w:rsid w:val="00751A00"/>
    <w:rsid w:val="007A1BB2"/>
    <w:rsid w:val="007A50DC"/>
    <w:rsid w:val="007B3C33"/>
    <w:rsid w:val="007C107B"/>
    <w:rsid w:val="007C7A57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920372"/>
    <w:rsid w:val="0092281C"/>
    <w:rsid w:val="00924B02"/>
    <w:rsid w:val="00932C42"/>
    <w:rsid w:val="00935640"/>
    <w:rsid w:val="009729DB"/>
    <w:rsid w:val="009842E8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714C8"/>
    <w:rsid w:val="00AA0BFA"/>
    <w:rsid w:val="00AA6E4C"/>
    <w:rsid w:val="00AB38DA"/>
    <w:rsid w:val="00B10D04"/>
    <w:rsid w:val="00B215CE"/>
    <w:rsid w:val="00B34333"/>
    <w:rsid w:val="00B4023A"/>
    <w:rsid w:val="00B40537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45E4C"/>
    <w:rsid w:val="00D501F0"/>
    <w:rsid w:val="00D50AE3"/>
    <w:rsid w:val="00D7191A"/>
    <w:rsid w:val="00D86F77"/>
    <w:rsid w:val="00D96B1C"/>
    <w:rsid w:val="00DB29E5"/>
    <w:rsid w:val="00DB4AD9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62FF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85659FE09830F5891E8FB714EE8205086622635155BDEF4BBB42D23D8F8B09DSEr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649F-5F38-4A66-9A93-B69971A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17</Pages>
  <Words>6719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Ксения</cp:lastModifiedBy>
  <cp:revision>104</cp:revision>
  <cp:lastPrinted>2020-12-08T05:04:00Z</cp:lastPrinted>
  <dcterms:created xsi:type="dcterms:W3CDTF">2019-02-13T07:23:00Z</dcterms:created>
  <dcterms:modified xsi:type="dcterms:W3CDTF">2020-12-08T05:04:00Z</dcterms:modified>
</cp:coreProperties>
</file>